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A71A0" w14:textId="77777777" w:rsidR="00E11773" w:rsidRDefault="00E11773" w:rsidP="00DD395B">
      <w:pPr>
        <w:spacing w:line="240" w:lineRule="auto"/>
        <w:jc w:val="center"/>
        <w:rPr>
          <w:b/>
        </w:rPr>
      </w:pPr>
    </w:p>
    <w:p w14:paraId="454F5496" w14:textId="77777777" w:rsidR="00CB1B5C" w:rsidRDefault="00CB1B5C" w:rsidP="00DD395B">
      <w:pPr>
        <w:spacing w:line="240" w:lineRule="auto"/>
        <w:jc w:val="center"/>
        <w:rPr>
          <w:b/>
        </w:rPr>
      </w:pPr>
    </w:p>
    <w:p w14:paraId="5DF62393" w14:textId="77777777" w:rsidR="00CB1B5C" w:rsidRDefault="00CB1B5C" w:rsidP="00DD395B">
      <w:pPr>
        <w:spacing w:line="240" w:lineRule="auto"/>
        <w:jc w:val="center"/>
        <w:rPr>
          <w:b/>
        </w:rPr>
      </w:pPr>
    </w:p>
    <w:p w14:paraId="423A11ED" w14:textId="77777777" w:rsidR="00CB1B5C" w:rsidRDefault="00CB1B5C" w:rsidP="00DD395B">
      <w:pPr>
        <w:spacing w:line="240" w:lineRule="auto"/>
        <w:jc w:val="center"/>
        <w:rPr>
          <w:b/>
        </w:rPr>
      </w:pPr>
    </w:p>
    <w:p w14:paraId="33F4AA8C" w14:textId="77777777" w:rsidR="00CB1B5C" w:rsidRDefault="00CB1B5C" w:rsidP="00DD395B">
      <w:pPr>
        <w:spacing w:line="240" w:lineRule="auto"/>
        <w:jc w:val="center"/>
        <w:rPr>
          <w:b/>
        </w:rPr>
      </w:pPr>
    </w:p>
    <w:p w14:paraId="2136024F" w14:textId="48CE7894" w:rsidR="00E15275" w:rsidRPr="00FD5046" w:rsidRDefault="00FD5046" w:rsidP="00DD395B">
      <w:pPr>
        <w:spacing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C5440B" wp14:editId="7AD01B7B">
            <wp:simplePos x="0" y="0"/>
            <wp:positionH relativeFrom="margin">
              <wp:posOffset>2352675</wp:posOffset>
            </wp:positionH>
            <wp:positionV relativeFrom="paragraph">
              <wp:posOffset>-695325</wp:posOffset>
            </wp:positionV>
            <wp:extent cx="1170949" cy="571487"/>
            <wp:effectExtent l="0" t="0" r="0" b="635"/>
            <wp:wrapNone/>
            <wp:docPr id="1" name="Picture 1" descr="C:\Users\chew\AppData\Local\Microsoft\Windows\INetCache\Content.Word\TMO_main_pri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w\AppData\Local\Microsoft\Windows\INetCache\Content.Word\TMO_main_print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9" cy="57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8A">
        <w:rPr>
          <w:b/>
        </w:rPr>
        <w:t xml:space="preserve">GENERAL </w:t>
      </w:r>
      <w:r w:rsidRPr="00FD5046">
        <w:rPr>
          <w:b/>
        </w:rPr>
        <w:t>MEETING AGENDA</w:t>
      </w:r>
      <w:bookmarkStart w:id="0" w:name="_GoBack"/>
      <w:bookmarkEnd w:id="0"/>
    </w:p>
    <w:p w14:paraId="30035BDB" w14:textId="6673B6DD" w:rsidR="00183F29" w:rsidRPr="00BA18C5" w:rsidRDefault="005D0E57" w:rsidP="00FD5046">
      <w:pPr>
        <w:pStyle w:val="NoSpacing"/>
        <w:jc w:val="center"/>
      </w:pPr>
      <w:r w:rsidRPr="00BA18C5">
        <w:t>7</w:t>
      </w:r>
      <w:r w:rsidR="00BA18C5">
        <w:t>pm</w:t>
      </w:r>
      <w:r w:rsidRPr="00BA18C5">
        <w:t>-</w:t>
      </w:r>
      <w:r w:rsidR="0026428A" w:rsidRPr="00BA18C5">
        <w:t>9</w:t>
      </w:r>
      <w:r w:rsidR="00842051" w:rsidRPr="00BA18C5">
        <w:t>pm,</w:t>
      </w:r>
      <w:r w:rsidR="00581804">
        <w:t xml:space="preserve"> 27</w:t>
      </w:r>
      <w:r w:rsidR="00321C33" w:rsidRPr="00BA18C5">
        <w:rPr>
          <w:vertAlign w:val="superscript"/>
        </w:rPr>
        <w:t>th</w:t>
      </w:r>
      <w:r w:rsidR="00321C33" w:rsidRPr="00BA18C5">
        <w:t xml:space="preserve"> March</w:t>
      </w:r>
      <w:r w:rsidR="00045415" w:rsidRPr="00BA18C5">
        <w:t xml:space="preserve"> </w:t>
      </w:r>
      <w:r w:rsidR="009D14AB" w:rsidRPr="00BA18C5">
        <w:t>2</w:t>
      </w:r>
      <w:r w:rsidR="00396463" w:rsidRPr="00BA18C5">
        <w:t>02</w:t>
      </w:r>
      <w:r w:rsidR="00842051" w:rsidRPr="00BA18C5">
        <w:t>3</w:t>
      </w:r>
    </w:p>
    <w:p w14:paraId="6AF29674" w14:textId="77777777" w:rsidR="000874BD" w:rsidRPr="00BA18C5" w:rsidRDefault="000874BD" w:rsidP="00FE0B0F">
      <w:pPr>
        <w:pStyle w:val="NoSpacing"/>
        <w:jc w:val="center"/>
        <w:rPr>
          <w:u w:val="single"/>
        </w:rPr>
      </w:pPr>
    </w:p>
    <w:p w14:paraId="200D2B8D" w14:textId="77777777" w:rsidR="00CB1B5C" w:rsidRDefault="00CB1B5C" w:rsidP="00FE0B0F">
      <w:pPr>
        <w:pStyle w:val="NoSpacing"/>
        <w:jc w:val="center"/>
        <w:rPr>
          <w:u w:val="single"/>
        </w:rPr>
      </w:pPr>
    </w:p>
    <w:p w14:paraId="75AE984C" w14:textId="77777777" w:rsidR="00CB1B5C" w:rsidRDefault="00CB1B5C" w:rsidP="00FE0B0F">
      <w:pPr>
        <w:pStyle w:val="NoSpacing"/>
        <w:jc w:val="center"/>
        <w:rPr>
          <w:u w:val="single"/>
        </w:rPr>
      </w:pPr>
    </w:p>
    <w:p w14:paraId="32CAB88E" w14:textId="344C7EF0" w:rsidR="00183F29" w:rsidRDefault="0093153B" w:rsidP="00FE0B0F">
      <w:pPr>
        <w:pStyle w:val="NoSpacing"/>
        <w:jc w:val="center"/>
        <w:rPr>
          <w:u w:val="single"/>
        </w:rPr>
      </w:pPr>
      <w:r w:rsidRPr="00BA18C5">
        <w:rPr>
          <w:u w:val="single"/>
        </w:rPr>
        <w:t xml:space="preserve">QUORUM IS FIFTEEN </w:t>
      </w:r>
    </w:p>
    <w:p w14:paraId="08E5B2FB" w14:textId="236203E4" w:rsidR="0093153B" w:rsidRDefault="0093153B" w:rsidP="00FE0B0F">
      <w:pPr>
        <w:pStyle w:val="NoSpacing"/>
        <w:jc w:val="center"/>
        <w:rPr>
          <w:u w:val="single"/>
        </w:rPr>
      </w:pPr>
    </w:p>
    <w:p w14:paraId="271D192A" w14:textId="3A88B09C" w:rsidR="00CB1B5C" w:rsidRPr="00BA18C5" w:rsidRDefault="00CB1B5C" w:rsidP="00FE0B0F">
      <w:pPr>
        <w:pStyle w:val="NoSpacing"/>
        <w:jc w:val="center"/>
        <w:rPr>
          <w:u w:val="single"/>
        </w:rPr>
      </w:pPr>
    </w:p>
    <w:p w14:paraId="2616EB0A" w14:textId="77777777" w:rsidR="0026428A" w:rsidRPr="00FE0B0F" w:rsidRDefault="0026428A" w:rsidP="0026428A">
      <w:pPr>
        <w:pStyle w:val="NoSpacing"/>
        <w:rPr>
          <w:i/>
          <w:u w:val="single"/>
        </w:rPr>
      </w:pPr>
    </w:p>
    <w:tbl>
      <w:tblPr>
        <w:tblStyle w:val="TableGrid"/>
        <w:tblW w:w="8930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498"/>
        <w:gridCol w:w="5210"/>
        <w:gridCol w:w="1843"/>
        <w:gridCol w:w="992"/>
      </w:tblGrid>
      <w:tr w:rsidR="00FD5046" w:rsidRPr="008D4BDF" w14:paraId="1AEF44D7" w14:textId="77777777" w:rsidTr="00581804">
        <w:trPr>
          <w:trHeight w:val="245"/>
        </w:trPr>
        <w:tc>
          <w:tcPr>
            <w:tcW w:w="6095" w:type="dxa"/>
            <w:gridSpan w:val="3"/>
          </w:tcPr>
          <w:p w14:paraId="7A012D25" w14:textId="77777777" w:rsidR="00FD5046" w:rsidRDefault="00FD5046" w:rsidP="001933C2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8D4BDF">
              <w:rPr>
                <w:rFonts w:asciiTheme="minorHAnsi" w:hAnsiTheme="minorHAnsi" w:cstheme="minorHAnsi"/>
                <w:b/>
              </w:rPr>
              <w:t>AGENDA ITEMS</w:t>
            </w:r>
          </w:p>
          <w:p w14:paraId="5843B519" w14:textId="7C62EBE8" w:rsidR="00581804" w:rsidRPr="008D4BDF" w:rsidRDefault="00581804" w:rsidP="001933C2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38877173" w14:textId="77777777" w:rsidR="00FD5046" w:rsidRPr="008D4BDF" w:rsidRDefault="00FD5046" w:rsidP="001933C2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8D4BDF">
              <w:rPr>
                <w:rFonts w:asciiTheme="minorHAnsi" w:hAnsiTheme="minorHAnsi" w:cstheme="minorHAnsi"/>
                <w:b/>
              </w:rPr>
              <w:t>LEAD</w:t>
            </w:r>
          </w:p>
        </w:tc>
        <w:tc>
          <w:tcPr>
            <w:tcW w:w="992" w:type="dxa"/>
          </w:tcPr>
          <w:p w14:paraId="3F181BCC" w14:textId="77777777" w:rsidR="00FD5046" w:rsidRPr="008D4BDF" w:rsidRDefault="00FD5046" w:rsidP="001933C2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8D4BDF">
              <w:rPr>
                <w:rFonts w:asciiTheme="minorHAnsi" w:hAnsiTheme="minorHAnsi" w:cstheme="minorHAnsi"/>
                <w:b/>
              </w:rPr>
              <w:t>TIME</w:t>
            </w:r>
          </w:p>
        </w:tc>
      </w:tr>
      <w:tr w:rsidR="00581804" w:rsidRPr="008D4BDF" w14:paraId="1EA93911" w14:textId="77777777" w:rsidTr="00581804">
        <w:trPr>
          <w:trHeight w:val="348"/>
        </w:trPr>
        <w:tc>
          <w:tcPr>
            <w:tcW w:w="387" w:type="dxa"/>
          </w:tcPr>
          <w:p w14:paraId="1A5B18A0" w14:textId="3A3BB1EA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581804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5708" w:type="dxa"/>
            <w:gridSpan w:val="2"/>
          </w:tcPr>
          <w:p w14:paraId="33CC71F7" w14:textId="1F253500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8D4BDF">
              <w:rPr>
                <w:rFonts w:asciiTheme="minorHAnsi" w:hAnsiTheme="minorHAnsi" w:cstheme="minorHAnsi"/>
                <w:b/>
              </w:rPr>
              <w:t xml:space="preserve">WELCOME AND INTRODUCTIONS, APOLOGIES AND DECLARATION OF INTERESTS </w:t>
            </w:r>
          </w:p>
        </w:tc>
        <w:tc>
          <w:tcPr>
            <w:tcW w:w="1843" w:type="dxa"/>
          </w:tcPr>
          <w:p w14:paraId="453CE147" w14:textId="716F166A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 w:rsidRPr="008D4BDF">
              <w:rPr>
                <w:rFonts w:asciiTheme="minorHAnsi" w:hAnsiTheme="minorHAnsi" w:cstheme="minorHAnsi"/>
              </w:rPr>
              <w:t>Chair</w:t>
            </w:r>
          </w:p>
        </w:tc>
        <w:tc>
          <w:tcPr>
            <w:tcW w:w="992" w:type="dxa"/>
          </w:tcPr>
          <w:p w14:paraId="4B9B44BF" w14:textId="4DBBE368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 w:rsidRPr="008D4BDF">
              <w:rPr>
                <w:rFonts w:asciiTheme="minorHAnsi" w:hAnsiTheme="minorHAnsi" w:cstheme="minorHAnsi"/>
              </w:rPr>
              <w:t>1 min</w:t>
            </w:r>
          </w:p>
        </w:tc>
      </w:tr>
      <w:tr w:rsidR="00581804" w:rsidRPr="008D4BDF" w14:paraId="77413029" w14:textId="77777777" w:rsidTr="00581804">
        <w:trPr>
          <w:trHeight w:val="245"/>
        </w:trPr>
        <w:tc>
          <w:tcPr>
            <w:tcW w:w="387" w:type="dxa"/>
          </w:tcPr>
          <w:p w14:paraId="5E08DF81" w14:textId="77777777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43" w:type="dxa"/>
            <w:gridSpan w:val="4"/>
          </w:tcPr>
          <w:p w14:paraId="44259EBC" w14:textId="30E238F1" w:rsidR="00581804" w:rsidRPr="006E6FE9" w:rsidRDefault="00581804" w:rsidP="00581804">
            <w:pPr>
              <w:pStyle w:val="NoSpacing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i/>
              </w:rPr>
            </w:pPr>
            <w:r w:rsidRPr="006E6FE9">
              <w:rPr>
                <w:rFonts w:asciiTheme="minorHAnsi" w:hAnsiTheme="minorHAnsi" w:cstheme="minorHAnsi"/>
                <w:i/>
              </w:rPr>
              <w:t>Introduction of the meeting / the purpose of the meeting</w:t>
            </w:r>
          </w:p>
          <w:p w14:paraId="71AF3802" w14:textId="2796CE23" w:rsidR="00581804" w:rsidRPr="006E6FE9" w:rsidRDefault="00581804" w:rsidP="00581804">
            <w:pPr>
              <w:pStyle w:val="NoSpacing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i/>
              </w:rPr>
            </w:pPr>
            <w:r w:rsidRPr="006E6FE9">
              <w:rPr>
                <w:rFonts w:asciiTheme="minorHAnsi" w:hAnsiTheme="minorHAnsi" w:cstheme="minorHAnsi"/>
                <w:i/>
              </w:rPr>
              <w:t>Apologies</w:t>
            </w:r>
          </w:p>
          <w:p w14:paraId="51CE058D" w14:textId="77777777" w:rsidR="00581804" w:rsidRDefault="00581804" w:rsidP="00581804">
            <w:pPr>
              <w:pStyle w:val="NoSpacing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6E6FE9">
              <w:rPr>
                <w:rFonts w:asciiTheme="minorHAnsi" w:hAnsiTheme="minorHAnsi" w:cstheme="minorHAnsi"/>
                <w:i/>
              </w:rPr>
              <w:t>Declaration of Interest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1D8DA73" w14:textId="6F0FF244" w:rsidR="00581804" w:rsidRPr="006E6FE9" w:rsidRDefault="00581804" w:rsidP="00581804">
            <w:pPr>
              <w:pStyle w:val="NoSpacing"/>
              <w:ind w:left="36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81804" w:rsidRPr="008D4BDF" w14:paraId="7043AACF" w14:textId="77777777" w:rsidTr="00581804">
        <w:trPr>
          <w:trHeight w:val="230"/>
        </w:trPr>
        <w:tc>
          <w:tcPr>
            <w:tcW w:w="387" w:type="dxa"/>
          </w:tcPr>
          <w:p w14:paraId="1AE1928E" w14:textId="09F05933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581804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5708" w:type="dxa"/>
            <w:gridSpan w:val="2"/>
          </w:tcPr>
          <w:p w14:paraId="5AC00D27" w14:textId="2F4C09B5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TEST REPORT PRESENTATION</w:t>
            </w:r>
          </w:p>
        </w:tc>
        <w:tc>
          <w:tcPr>
            <w:tcW w:w="1843" w:type="dxa"/>
          </w:tcPr>
          <w:p w14:paraId="14C57A85" w14:textId="5350D5F3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6FA02A0" w14:textId="040873D8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81804" w:rsidRPr="008D4BDF" w14:paraId="2C8A4765" w14:textId="77777777" w:rsidTr="00581804">
        <w:trPr>
          <w:trHeight w:val="230"/>
        </w:trPr>
        <w:tc>
          <w:tcPr>
            <w:tcW w:w="387" w:type="dxa"/>
          </w:tcPr>
          <w:p w14:paraId="490FEE82" w14:textId="77777777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8" w:type="dxa"/>
          </w:tcPr>
          <w:p w14:paraId="2AE6C0D5" w14:textId="7F609DED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1</w:t>
            </w:r>
          </w:p>
        </w:tc>
        <w:tc>
          <w:tcPr>
            <w:tcW w:w="5210" w:type="dxa"/>
          </w:tcPr>
          <w:p w14:paraId="033DC72C" w14:textId="2F249A4E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93153B">
              <w:rPr>
                <w:rFonts w:asciiTheme="minorHAnsi" w:hAnsiTheme="minorHAnsi" w:cstheme="minorHAnsi"/>
              </w:rPr>
              <w:t>What’s happening on the estate?</w:t>
            </w:r>
          </w:p>
        </w:tc>
        <w:tc>
          <w:tcPr>
            <w:tcW w:w="1843" w:type="dxa"/>
          </w:tcPr>
          <w:p w14:paraId="740EA392" w14:textId="3DCEEB0D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ate manager  </w:t>
            </w:r>
          </w:p>
        </w:tc>
        <w:tc>
          <w:tcPr>
            <w:tcW w:w="992" w:type="dxa"/>
          </w:tcPr>
          <w:p w14:paraId="70A607E8" w14:textId="03E2A1C9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</w:tc>
      </w:tr>
      <w:tr w:rsidR="00581804" w:rsidRPr="008D4BDF" w14:paraId="2C7CC8A3" w14:textId="77777777" w:rsidTr="00581804">
        <w:trPr>
          <w:trHeight w:val="230"/>
        </w:trPr>
        <w:tc>
          <w:tcPr>
            <w:tcW w:w="387" w:type="dxa"/>
          </w:tcPr>
          <w:p w14:paraId="630C1AF1" w14:textId="77777777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8" w:type="dxa"/>
          </w:tcPr>
          <w:p w14:paraId="6582AA41" w14:textId="60ECC92C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2</w:t>
            </w:r>
          </w:p>
        </w:tc>
        <w:tc>
          <w:tcPr>
            <w:tcW w:w="5210" w:type="dxa"/>
          </w:tcPr>
          <w:p w14:paraId="62728C28" w14:textId="4F929CB1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93153B">
              <w:rPr>
                <w:rFonts w:asciiTheme="minorHAnsi" w:hAnsiTheme="minorHAnsi" w:cstheme="minorHAnsi"/>
              </w:rPr>
              <w:t>Community &amp; social</w:t>
            </w:r>
          </w:p>
        </w:tc>
        <w:tc>
          <w:tcPr>
            <w:tcW w:w="1843" w:type="dxa"/>
          </w:tcPr>
          <w:p w14:paraId="5F77B6FE" w14:textId="461C2F4F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-Committee  </w:t>
            </w:r>
          </w:p>
        </w:tc>
        <w:tc>
          <w:tcPr>
            <w:tcW w:w="992" w:type="dxa"/>
          </w:tcPr>
          <w:p w14:paraId="0EB40DA9" w14:textId="2C7B6D92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in</w:t>
            </w:r>
          </w:p>
        </w:tc>
      </w:tr>
      <w:tr w:rsidR="00581804" w:rsidRPr="008D4BDF" w14:paraId="4E6932D5" w14:textId="77777777" w:rsidTr="00581804">
        <w:trPr>
          <w:trHeight w:val="230"/>
        </w:trPr>
        <w:tc>
          <w:tcPr>
            <w:tcW w:w="387" w:type="dxa"/>
          </w:tcPr>
          <w:p w14:paraId="59458D63" w14:textId="77777777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8" w:type="dxa"/>
          </w:tcPr>
          <w:p w14:paraId="7BA4F154" w14:textId="035CD514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3</w:t>
            </w:r>
          </w:p>
        </w:tc>
        <w:tc>
          <w:tcPr>
            <w:tcW w:w="5210" w:type="dxa"/>
          </w:tcPr>
          <w:p w14:paraId="5C4DFEAE" w14:textId="01CD8E40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93153B">
              <w:rPr>
                <w:rFonts w:asciiTheme="minorHAnsi" w:hAnsiTheme="minorHAnsi" w:cstheme="minorHAnsi"/>
              </w:rPr>
              <w:t>Gardening</w:t>
            </w:r>
          </w:p>
        </w:tc>
        <w:tc>
          <w:tcPr>
            <w:tcW w:w="1843" w:type="dxa"/>
          </w:tcPr>
          <w:p w14:paraId="373052BF" w14:textId="424FBE85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-Committee  </w:t>
            </w:r>
          </w:p>
        </w:tc>
        <w:tc>
          <w:tcPr>
            <w:tcW w:w="992" w:type="dxa"/>
          </w:tcPr>
          <w:p w14:paraId="53E334B0" w14:textId="16273456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in</w:t>
            </w:r>
          </w:p>
        </w:tc>
      </w:tr>
      <w:tr w:rsidR="00581804" w:rsidRPr="008D4BDF" w14:paraId="7D139D63" w14:textId="77777777" w:rsidTr="00581804">
        <w:trPr>
          <w:trHeight w:val="230"/>
        </w:trPr>
        <w:tc>
          <w:tcPr>
            <w:tcW w:w="387" w:type="dxa"/>
          </w:tcPr>
          <w:p w14:paraId="551FD0B1" w14:textId="77777777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08" w:type="dxa"/>
            <w:gridSpan w:val="2"/>
          </w:tcPr>
          <w:p w14:paraId="40960831" w14:textId="77777777" w:rsidR="00581804" w:rsidRPr="0093153B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6C51D3C" w14:textId="77777777" w:rsid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2FF740A" w14:textId="77777777" w:rsid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81804" w:rsidRPr="008D4BDF" w14:paraId="666B983C" w14:textId="77777777" w:rsidTr="00581804">
        <w:trPr>
          <w:trHeight w:val="230"/>
        </w:trPr>
        <w:tc>
          <w:tcPr>
            <w:tcW w:w="387" w:type="dxa"/>
          </w:tcPr>
          <w:p w14:paraId="7406E57F" w14:textId="59E66ECB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581804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5708" w:type="dxa"/>
            <w:gridSpan w:val="2"/>
          </w:tcPr>
          <w:p w14:paraId="479F227C" w14:textId="42392DA5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8D4BDF">
              <w:rPr>
                <w:rFonts w:asciiTheme="minorHAnsi" w:hAnsiTheme="minorHAnsi" w:cstheme="minorHAnsi"/>
                <w:b/>
              </w:rPr>
              <w:t>MINUTES OF THE LAST MEETING (APPROVAL)</w:t>
            </w:r>
          </w:p>
        </w:tc>
        <w:tc>
          <w:tcPr>
            <w:tcW w:w="1843" w:type="dxa"/>
          </w:tcPr>
          <w:p w14:paraId="3EFAD7DF" w14:textId="2698E18B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 w:rsidRPr="008D4BDF">
              <w:rPr>
                <w:rFonts w:asciiTheme="minorHAnsi" w:hAnsiTheme="minorHAnsi" w:cstheme="minorHAnsi"/>
              </w:rPr>
              <w:t>Chair</w:t>
            </w:r>
          </w:p>
        </w:tc>
        <w:tc>
          <w:tcPr>
            <w:tcW w:w="992" w:type="dxa"/>
          </w:tcPr>
          <w:p w14:paraId="38386446" w14:textId="521159BA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 w:rsidRPr="008D4BDF">
              <w:rPr>
                <w:rFonts w:asciiTheme="minorHAnsi" w:hAnsiTheme="minorHAnsi" w:cstheme="minorHAnsi"/>
              </w:rPr>
              <w:t>5 min</w:t>
            </w:r>
          </w:p>
        </w:tc>
      </w:tr>
      <w:tr w:rsidR="00581804" w:rsidRPr="008D4BDF" w14:paraId="3E26C540" w14:textId="77777777" w:rsidTr="00581804">
        <w:trPr>
          <w:trHeight w:val="245"/>
        </w:trPr>
        <w:tc>
          <w:tcPr>
            <w:tcW w:w="387" w:type="dxa"/>
          </w:tcPr>
          <w:p w14:paraId="6EFCBC9C" w14:textId="77777777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43" w:type="dxa"/>
            <w:gridSpan w:val="4"/>
          </w:tcPr>
          <w:p w14:paraId="70DC9EC9" w14:textId="77777777" w:rsidR="00581804" w:rsidRPr="0093153B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i/>
              </w:rPr>
            </w:pPr>
            <w:r w:rsidRPr="0093153B">
              <w:rPr>
                <w:rFonts w:asciiTheme="minorHAnsi" w:hAnsiTheme="minorHAnsi" w:cstheme="minorHAnsi"/>
                <w:i/>
              </w:rPr>
              <w:t>Are the minutes accurate?</w:t>
            </w:r>
          </w:p>
          <w:p w14:paraId="5AC4776F" w14:textId="77777777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81804" w:rsidRPr="008D4BDF" w14:paraId="17A1EB31" w14:textId="77777777" w:rsidTr="00581804">
        <w:trPr>
          <w:trHeight w:val="245"/>
        </w:trPr>
        <w:tc>
          <w:tcPr>
            <w:tcW w:w="387" w:type="dxa"/>
          </w:tcPr>
          <w:p w14:paraId="7069FF9D" w14:textId="4BCF94DE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581804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5708" w:type="dxa"/>
            <w:gridSpan w:val="2"/>
          </w:tcPr>
          <w:p w14:paraId="2D80224C" w14:textId="77777777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8D4BDF">
              <w:rPr>
                <w:rFonts w:asciiTheme="minorHAnsi" w:hAnsiTheme="minorHAnsi" w:cstheme="minorHAnsi"/>
                <w:b/>
              </w:rPr>
              <w:t>MATTERS ARISING</w:t>
            </w:r>
          </w:p>
        </w:tc>
        <w:tc>
          <w:tcPr>
            <w:tcW w:w="1843" w:type="dxa"/>
          </w:tcPr>
          <w:p w14:paraId="27B0859E" w14:textId="77777777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 w:rsidRPr="008D4BDF">
              <w:rPr>
                <w:rFonts w:asciiTheme="minorHAnsi" w:hAnsiTheme="minorHAnsi" w:cstheme="minorHAnsi"/>
              </w:rPr>
              <w:t>Chair</w:t>
            </w:r>
          </w:p>
        </w:tc>
        <w:tc>
          <w:tcPr>
            <w:tcW w:w="992" w:type="dxa"/>
          </w:tcPr>
          <w:p w14:paraId="3A02C73B" w14:textId="77777777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 w:rsidRPr="008D4BDF">
              <w:rPr>
                <w:rFonts w:asciiTheme="minorHAnsi" w:hAnsiTheme="minorHAnsi" w:cstheme="minorHAnsi"/>
              </w:rPr>
              <w:t>1 min</w:t>
            </w:r>
          </w:p>
        </w:tc>
      </w:tr>
      <w:tr w:rsidR="00581804" w:rsidRPr="008D4BDF" w14:paraId="6C939DB6" w14:textId="77777777" w:rsidTr="00581804">
        <w:trPr>
          <w:trHeight w:val="333"/>
        </w:trPr>
        <w:tc>
          <w:tcPr>
            <w:tcW w:w="387" w:type="dxa"/>
          </w:tcPr>
          <w:p w14:paraId="39C87897" w14:textId="77777777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43" w:type="dxa"/>
            <w:gridSpan w:val="4"/>
          </w:tcPr>
          <w:p w14:paraId="5AC6FEC3" w14:textId="77777777" w:rsidR="00581804" w:rsidRPr="0093153B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i/>
              </w:rPr>
            </w:pPr>
            <w:r w:rsidRPr="0093153B">
              <w:rPr>
                <w:rFonts w:asciiTheme="minorHAnsi" w:hAnsiTheme="minorHAnsi" w:cstheme="minorHAnsi"/>
                <w:i/>
              </w:rPr>
              <w:t>Are there any actions or updates on issues in the last minutes that aren’t on this agenda?</w:t>
            </w:r>
          </w:p>
          <w:p w14:paraId="1F286ABD" w14:textId="77777777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81804" w:rsidRPr="008D4BDF" w14:paraId="210E9B1E" w14:textId="77777777" w:rsidTr="00581804">
        <w:trPr>
          <w:trHeight w:val="70"/>
        </w:trPr>
        <w:tc>
          <w:tcPr>
            <w:tcW w:w="387" w:type="dxa"/>
          </w:tcPr>
          <w:p w14:paraId="0EB45A06" w14:textId="4001C292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581804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5708" w:type="dxa"/>
            <w:gridSpan w:val="2"/>
          </w:tcPr>
          <w:p w14:paraId="37EE41C4" w14:textId="77777777" w:rsidR="00581804" w:rsidRPr="008D4BDF" w:rsidRDefault="00581804" w:rsidP="00581804">
            <w:p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OARD MEMBERS </w:t>
            </w:r>
          </w:p>
        </w:tc>
        <w:tc>
          <w:tcPr>
            <w:tcW w:w="1843" w:type="dxa"/>
          </w:tcPr>
          <w:p w14:paraId="4A5DCEC6" w14:textId="77777777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BD26237" w14:textId="77777777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81804" w:rsidRPr="008D4BDF" w14:paraId="634796F4" w14:textId="77777777" w:rsidTr="00581804">
        <w:trPr>
          <w:trHeight w:val="70"/>
        </w:trPr>
        <w:tc>
          <w:tcPr>
            <w:tcW w:w="387" w:type="dxa"/>
          </w:tcPr>
          <w:p w14:paraId="48619E25" w14:textId="77777777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bookmarkStart w:id="1" w:name="_Hlk505326237"/>
          </w:p>
        </w:tc>
        <w:tc>
          <w:tcPr>
            <w:tcW w:w="498" w:type="dxa"/>
          </w:tcPr>
          <w:p w14:paraId="63FCDFE2" w14:textId="6B53BE47" w:rsidR="00581804" w:rsidRPr="00581804" w:rsidRDefault="00581804" w:rsidP="00581804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581804">
              <w:rPr>
                <w:rFonts w:asciiTheme="minorHAnsi" w:hAnsiTheme="minorHAnsi" w:cstheme="minorHAnsi"/>
                <w:b/>
              </w:rPr>
              <w:t>5.1</w:t>
            </w:r>
          </w:p>
        </w:tc>
        <w:tc>
          <w:tcPr>
            <w:tcW w:w="5210" w:type="dxa"/>
          </w:tcPr>
          <w:p w14:paraId="7725D743" w14:textId="7A64C355" w:rsidR="00581804" w:rsidRPr="002F1CDE" w:rsidRDefault="00581804" w:rsidP="00581804">
            <w:pPr>
              <w:contextualSpacing/>
              <w:rPr>
                <w:rFonts w:asciiTheme="minorHAnsi" w:hAnsiTheme="minorHAnsi" w:cstheme="minorHAnsi"/>
              </w:rPr>
            </w:pPr>
            <w:r w:rsidRPr="002F1CDE">
              <w:rPr>
                <w:rFonts w:asciiTheme="minorHAnsi" w:hAnsiTheme="minorHAnsi" w:cstheme="minorHAnsi"/>
              </w:rPr>
              <w:t>Changes (Co-opted on to the board) since the last meeting?</w:t>
            </w:r>
          </w:p>
        </w:tc>
        <w:tc>
          <w:tcPr>
            <w:tcW w:w="1843" w:type="dxa"/>
          </w:tcPr>
          <w:p w14:paraId="01C01057" w14:textId="77777777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 w:rsidRPr="008D4BDF">
              <w:rPr>
                <w:rFonts w:asciiTheme="minorHAnsi" w:hAnsiTheme="minorHAnsi" w:cstheme="minorHAnsi"/>
              </w:rPr>
              <w:t>Chair</w:t>
            </w:r>
          </w:p>
        </w:tc>
        <w:tc>
          <w:tcPr>
            <w:tcW w:w="992" w:type="dxa"/>
          </w:tcPr>
          <w:p w14:paraId="403F9BC4" w14:textId="77777777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in</w:t>
            </w:r>
          </w:p>
        </w:tc>
      </w:tr>
      <w:bookmarkEnd w:id="1"/>
      <w:tr w:rsidR="00581804" w:rsidRPr="008D4BDF" w14:paraId="6DD2DC55" w14:textId="77777777" w:rsidTr="00581804">
        <w:trPr>
          <w:trHeight w:val="70"/>
        </w:trPr>
        <w:tc>
          <w:tcPr>
            <w:tcW w:w="387" w:type="dxa"/>
          </w:tcPr>
          <w:p w14:paraId="4C76FCEF" w14:textId="77777777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8" w:type="dxa"/>
          </w:tcPr>
          <w:p w14:paraId="0BD2450E" w14:textId="15202F4E" w:rsidR="00581804" w:rsidRPr="00581804" w:rsidRDefault="00581804" w:rsidP="00581804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581804">
              <w:rPr>
                <w:rFonts w:asciiTheme="minorHAnsi" w:hAnsiTheme="minorHAnsi" w:cstheme="minorHAnsi"/>
                <w:b/>
              </w:rPr>
              <w:t>5.2</w:t>
            </w:r>
          </w:p>
        </w:tc>
        <w:tc>
          <w:tcPr>
            <w:tcW w:w="5210" w:type="dxa"/>
          </w:tcPr>
          <w:p w14:paraId="1CAFD09A" w14:textId="3D9791E1" w:rsidR="00581804" w:rsidRPr="002F1CDE" w:rsidRDefault="00581804" w:rsidP="00581804">
            <w:pPr>
              <w:contextualSpacing/>
              <w:rPr>
                <w:rFonts w:asciiTheme="minorHAnsi" w:hAnsiTheme="minorHAnsi" w:cstheme="minorHAnsi"/>
              </w:rPr>
            </w:pPr>
            <w:r w:rsidRPr="002F1CDE">
              <w:rPr>
                <w:rFonts w:asciiTheme="minorHAnsi" w:hAnsiTheme="minorHAnsi" w:cstheme="minorHAnsi"/>
              </w:rPr>
              <w:t>Who are your current board members</w:t>
            </w:r>
          </w:p>
        </w:tc>
        <w:tc>
          <w:tcPr>
            <w:tcW w:w="1843" w:type="dxa"/>
          </w:tcPr>
          <w:p w14:paraId="1FE2655C" w14:textId="3FC7E5D5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</w:t>
            </w:r>
          </w:p>
        </w:tc>
        <w:tc>
          <w:tcPr>
            <w:tcW w:w="992" w:type="dxa"/>
          </w:tcPr>
          <w:p w14:paraId="4B5743DA" w14:textId="77777777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in</w:t>
            </w:r>
          </w:p>
        </w:tc>
      </w:tr>
      <w:tr w:rsidR="00581804" w:rsidRPr="008D4BDF" w14:paraId="1BA76475" w14:textId="77777777" w:rsidTr="00581804">
        <w:trPr>
          <w:trHeight w:val="70"/>
        </w:trPr>
        <w:tc>
          <w:tcPr>
            <w:tcW w:w="387" w:type="dxa"/>
          </w:tcPr>
          <w:p w14:paraId="4CB90E69" w14:textId="77777777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8" w:type="dxa"/>
          </w:tcPr>
          <w:p w14:paraId="726A9DD2" w14:textId="4F2BA99A" w:rsidR="00581804" w:rsidRPr="00581804" w:rsidRDefault="00581804" w:rsidP="00581804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581804">
              <w:rPr>
                <w:rFonts w:asciiTheme="minorHAnsi" w:hAnsiTheme="minorHAnsi" w:cstheme="minorHAnsi"/>
                <w:b/>
              </w:rPr>
              <w:t>5.3</w:t>
            </w:r>
          </w:p>
        </w:tc>
        <w:tc>
          <w:tcPr>
            <w:tcW w:w="5210" w:type="dxa"/>
          </w:tcPr>
          <w:p w14:paraId="7F356CA8" w14:textId="54D56E9E" w:rsidR="00581804" w:rsidRPr="002F1CDE" w:rsidRDefault="00581804" w:rsidP="00581804">
            <w:pPr>
              <w:contextualSpacing/>
              <w:rPr>
                <w:rFonts w:asciiTheme="minorHAnsi" w:hAnsiTheme="minorHAnsi" w:cstheme="minorHAnsi"/>
              </w:rPr>
            </w:pPr>
            <w:r w:rsidRPr="002F1CDE">
              <w:rPr>
                <w:rFonts w:asciiTheme="minorHAnsi" w:hAnsiTheme="minorHAnsi" w:cstheme="minorHAnsi"/>
              </w:rPr>
              <w:t>New Board Members to Join</w:t>
            </w:r>
          </w:p>
        </w:tc>
        <w:tc>
          <w:tcPr>
            <w:tcW w:w="1843" w:type="dxa"/>
          </w:tcPr>
          <w:p w14:paraId="3F967479" w14:textId="345DD869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</w:t>
            </w:r>
          </w:p>
        </w:tc>
        <w:tc>
          <w:tcPr>
            <w:tcW w:w="992" w:type="dxa"/>
          </w:tcPr>
          <w:p w14:paraId="09FF2126" w14:textId="77777777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in</w:t>
            </w:r>
          </w:p>
        </w:tc>
      </w:tr>
      <w:tr w:rsidR="00581804" w:rsidRPr="008D4BDF" w14:paraId="372B9E20" w14:textId="77777777" w:rsidTr="00581804">
        <w:trPr>
          <w:trHeight w:val="333"/>
        </w:trPr>
        <w:tc>
          <w:tcPr>
            <w:tcW w:w="387" w:type="dxa"/>
          </w:tcPr>
          <w:p w14:paraId="71C6D594" w14:textId="77777777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43" w:type="dxa"/>
            <w:gridSpan w:val="4"/>
          </w:tcPr>
          <w:p w14:paraId="73FC7544" w14:textId="77777777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81804" w:rsidRPr="008D4BDF" w14:paraId="0C9F00C3" w14:textId="77777777" w:rsidTr="00581804">
        <w:trPr>
          <w:trHeight w:val="268"/>
        </w:trPr>
        <w:tc>
          <w:tcPr>
            <w:tcW w:w="387" w:type="dxa"/>
          </w:tcPr>
          <w:p w14:paraId="76165323" w14:textId="4BF39257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581804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5708" w:type="dxa"/>
            <w:gridSpan w:val="2"/>
          </w:tcPr>
          <w:p w14:paraId="51806804" w14:textId="3903FE6B" w:rsidR="00581804" w:rsidRPr="008D4BDF" w:rsidRDefault="00581804" w:rsidP="00581804">
            <w:pPr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UDGET 2023-2024</w:t>
            </w:r>
          </w:p>
        </w:tc>
        <w:tc>
          <w:tcPr>
            <w:tcW w:w="1843" w:type="dxa"/>
          </w:tcPr>
          <w:p w14:paraId="4623367F" w14:textId="47CB38B1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asurer</w:t>
            </w:r>
          </w:p>
        </w:tc>
        <w:tc>
          <w:tcPr>
            <w:tcW w:w="992" w:type="dxa"/>
          </w:tcPr>
          <w:p w14:paraId="4FEE8632" w14:textId="13CD2884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</w:tc>
      </w:tr>
      <w:tr w:rsidR="00581804" w:rsidRPr="008D4BDF" w14:paraId="69EE336C" w14:textId="77777777" w:rsidTr="00581804">
        <w:trPr>
          <w:trHeight w:val="245"/>
        </w:trPr>
        <w:tc>
          <w:tcPr>
            <w:tcW w:w="387" w:type="dxa"/>
          </w:tcPr>
          <w:p w14:paraId="4AECEF16" w14:textId="77777777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43" w:type="dxa"/>
            <w:gridSpan w:val="4"/>
          </w:tcPr>
          <w:p w14:paraId="7E9D0C4F" w14:textId="77777777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81804" w:rsidRPr="008D4BDF" w14:paraId="15E54EAC" w14:textId="77777777" w:rsidTr="00581804">
        <w:trPr>
          <w:trHeight w:val="245"/>
        </w:trPr>
        <w:tc>
          <w:tcPr>
            <w:tcW w:w="387" w:type="dxa"/>
          </w:tcPr>
          <w:p w14:paraId="5DF409E3" w14:textId="2F634D64" w:rsidR="00581804" w:rsidRPr="00581804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581804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5708" w:type="dxa"/>
            <w:gridSpan w:val="2"/>
          </w:tcPr>
          <w:p w14:paraId="762C301D" w14:textId="77777777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8D4BDF">
              <w:rPr>
                <w:rFonts w:asciiTheme="minorHAnsi" w:hAnsiTheme="minorHAnsi" w:cstheme="minorHAnsi"/>
                <w:b/>
              </w:rPr>
              <w:t>ANY OTHER BUSINES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843" w:type="dxa"/>
          </w:tcPr>
          <w:p w14:paraId="183EC2E5" w14:textId="68226F7E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</w:t>
            </w:r>
          </w:p>
        </w:tc>
        <w:tc>
          <w:tcPr>
            <w:tcW w:w="992" w:type="dxa"/>
          </w:tcPr>
          <w:p w14:paraId="3AC7967F" w14:textId="1308D827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 w:rsidRPr="008D4BDF">
              <w:rPr>
                <w:rFonts w:asciiTheme="minorHAnsi" w:hAnsiTheme="minorHAnsi" w:cstheme="minorHAnsi"/>
              </w:rPr>
              <w:t xml:space="preserve">5 </w:t>
            </w:r>
            <w:r>
              <w:rPr>
                <w:rFonts w:asciiTheme="minorHAnsi" w:hAnsiTheme="minorHAnsi" w:cstheme="minorHAnsi"/>
              </w:rPr>
              <w:t>min</w:t>
            </w:r>
          </w:p>
        </w:tc>
      </w:tr>
      <w:tr w:rsidR="00581804" w:rsidRPr="008D4BDF" w14:paraId="3B52E990" w14:textId="77777777" w:rsidTr="00581804">
        <w:trPr>
          <w:trHeight w:val="221"/>
        </w:trPr>
        <w:tc>
          <w:tcPr>
            <w:tcW w:w="387" w:type="dxa"/>
          </w:tcPr>
          <w:p w14:paraId="1907C95E" w14:textId="77777777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43" w:type="dxa"/>
            <w:gridSpan w:val="4"/>
          </w:tcPr>
          <w:p w14:paraId="4FD50CA5" w14:textId="6CBF5EFE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i/>
              </w:rPr>
            </w:pPr>
          </w:p>
        </w:tc>
      </w:tr>
      <w:tr w:rsidR="00581804" w:rsidRPr="008D4BDF" w14:paraId="3A3A29D4" w14:textId="77777777" w:rsidTr="00581804">
        <w:trPr>
          <w:trHeight w:val="221"/>
        </w:trPr>
        <w:tc>
          <w:tcPr>
            <w:tcW w:w="387" w:type="dxa"/>
          </w:tcPr>
          <w:p w14:paraId="76D7080F" w14:textId="77777777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43" w:type="dxa"/>
            <w:gridSpan w:val="4"/>
          </w:tcPr>
          <w:p w14:paraId="325D23FB" w14:textId="77777777" w:rsidR="00581804" w:rsidRPr="004D028C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4D028C">
              <w:rPr>
                <w:rFonts w:asciiTheme="minorHAnsi" w:hAnsiTheme="minorHAnsi" w:cstheme="minorHAnsi"/>
                <w:b/>
              </w:rPr>
              <w:t>SUPPORTING DOCUMENTS:</w:t>
            </w:r>
          </w:p>
        </w:tc>
      </w:tr>
      <w:tr w:rsidR="00581804" w:rsidRPr="008D4BDF" w14:paraId="76BA55DF" w14:textId="77777777" w:rsidTr="00581804">
        <w:trPr>
          <w:trHeight w:val="416"/>
        </w:trPr>
        <w:tc>
          <w:tcPr>
            <w:tcW w:w="387" w:type="dxa"/>
          </w:tcPr>
          <w:p w14:paraId="64637518" w14:textId="77777777" w:rsidR="00581804" w:rsidRPr="008D4BDF" w:rsidRDefault="00581804" w:rsidP="00581804">
            <w:pPr>
              <w:pStyle w:val="NoSpacing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43" w:type="dxa"/>
            <w:gridSpan w:val="4"/>
          </w:tcPr>
          <w:p w14:paraId="5A46B8E7" w14:textId="463948C4" w:rsidR="00581804" w:rsidRPr="004D028C" w:rsidRDefault="00581804" w:rsidP="0058180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D028C">
              <w:rPr>
                <w:rFonts w:asciiTheme="minorHAnsi" w:hAnsiTheme="minorHAnsi" w:cstheme="minorHAnsi"/>
              </w:rPr>
              <w:t>Previous Minutes</w:t>
            </w:r>
          </w:p>
          <w:p w14:paraId="72E92EEE" w14:textId="77777777" w:rsidR="00581804" w:rsidRPr="004D028C" w:rsidRDefault="00581804" w:rsidP="00581804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</w:tbl>
    <w:p w14:paraId="657D3E20" w14:textId="77777777" w:rsidR="001933C2" w:rsidRPr="00FD5046" w:rsidRDefault="001933C2">
      <w:pPr>
        <w:spacing w:line="240" w:lineRule="auto"/>
        <w:rPr>
          <w:b/>
        </w:rPr>
      </w:pPr>
    </w:p>
    <w:sectPr w:rsidR="001933C2" w:rsidRPr="00FD5046" w:rsidSect="00E11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440" w:bottom="1134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5FAF4" w14:textId="77777777" w:rsidR="00B2286B" w:rsidRDefault="00B2286B" w:rsidP="005232EA">
      <w:pPr>
        <w:spacing w:line="240" w:lineRule="auto"/>
      </w:pPr>
      <w:r>
        <w:separator/>
      </w:r>
    </w:p>
  </w:endnote>
  <w:endnote w:type="continuationSeparator" w:id="0">
    <w:p w14:paraId="637CFEE7" w14:textId="77777777" w:rsidR="00B2286B" w:rsidRDefault="00B2286B" w:rsidP="00523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76478" w14:textId="77777777" w:rsidR="005232EA" w:rsidRDefault="00523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B36BE" w14:textId="77777777" w:rsidR="005232EA" w:rsidRDefault="005232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FB849" w14:textId="77777777" w:rsidR="005232EA" w:rsidRDefault="00523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7E8C5" w14:textId="77777777" w:rsidR="00B2286B" w:rsidRDefault="00B2286B" w:rsidP="005232EA">
      <w:pPr>
        <w:spacing w:line="240" w:lineRule="auto"/>
      </w:pPr>
      <w:r>
        <w:separator/>
      </w:r>
    </w:p>
  </w:footnote>
  <w:footnote w:type="continuationSeparator" w:id="0">
    <w:p w14:paraId="11D79614" w14:textId="77777777" w:rsidR="00B2286B" w:rsidRDefault="00B2286B" w:rsidP="005232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2B512" w14:textId="77777777" w:rsidR="005232EA" w:rsidRDefault="00523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D9535" w14:textId="24BBE034" w:rsidR="005232EA" w:rsidRDefault="005232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7B422" w14:textId="77777777" w:rsidR="005232EA" w:rsidRDefault="00523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663"/>
    <w:multiLevelType w:val="hybridMultilevel"/>
    <w:tmpl w:val="06AA1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A67F9"/>
    <w:multiLevelType w:val="hybridMultilevel"/>
    <w:tmpl w:val="110E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A3270"/>
    <w:multiLevelType w:val="hybridMultilevel"/>
    <w:tmpl w:val="5C30011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031DB"/>
    <w:multiLevelType w:val="hybridMultilevel"/>
    <w:tmpl w:val="B4BC2B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693F"/>
    <w:multiLevelType w:val="hybridMultilevel"/>
    <w:tmpl w:val="05BC36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13CA9"/>
    <w:multiLevelType w:val="hybridMultilevel"/>
    <w:tmpl w:val="E34A3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0A178C"/>
    <w:multiLevelType w:val="multilevel"/>
    <w:tmpl w:val="33187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E73B9E"/>
    <w:multiLevelType w:val="multilevel"/>
    <w:tmpl w:val="B158FD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3C61F06"/>
    <w:multiLevelType w:val="hybridMultilevel"/>
    <w:tmpl w:val="B3265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0217A"/>
    <w:multiLevelType w:val="multilevel"/>
    <w:tmpl w:val="E2543F3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DE616B8"/>
    <w:multiLevelType w:val="hybridMultilevel"/>
    <w:tmpl w:val="A32E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60688"/>
    <w:multiLevelType w:val="multilevel"/>
    <w:tmpl w:val="36B42880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7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75"/>
    <w:rsid w:val="00000819"/>
    <w:rsid w:val="00045415"/>
    <w:rsid w:val="00077406"/>
    <w:rsid w:val="000874BD"/>
    <w:rsid w:val="00093FE6"/>
    <w:rsid w:val="000F790C"/>
    <w:rsid w:val="00183F29"/>
    <w:rsid w:val="001933C2"/>
    <w:rsid w:val="0026428A"/>
    <w:rsid w:val="00276B06"/>
    <w:rsid w:val="00294D88"/>
    <w:rsid w:val="002F1CDE"/>
    <w:rsid w:val="00307A0A"/>
    <w:rsid w:val="00321C33"/>
    <w:rsid w:val="00322C22"/>
    <w:rsid w:val="003443B5"/>
    <w:rsid w:val="00396463"/>
    <w:rsid w:val="003A5C80"/>
    <w:rsid w:val="003F3E22"/>
    <w:rsid w:val="00450B01"/>
    <w:rsid w:val="00467804"/>
    <w:rsid w:val="00483DBF"/>
    <w:rsid w:val="004D028C"/>
    <w:rsid w:val="00507C9B"/>
    <w:rsid w:val="005232EA"/>
    <w:rsid w:val="005302E4"/>
    <w:rsid w:val="00541A4E"/>
    <w:rsid w:val="00550B0A"/>
    <w:rsid w:val="00575EAB"/>
    <w:rsid w:val="00581804"/>
    <w:rsid w:val="00590886"/>
    <w:rsid w:val="00597914"/>
    <w:rsid w:val="005A3DD8"/>
    <w:rsid w:val="005D0E57"/>
    <w:rsid w:val="005F3EBC"/>
    <w:rsid w:val="0061578E"/>
    <w:rsid w:val="00656F6D"/>
    <w:rsid w:val="00680FB7"/>
    <w:rsid w:val="006A0CA2"/>
    <w:rsid w:val="006C2868"/>
    <w:rsid w:val="006E2255"/>
    <w:rsid w:val="006E6FE9"/>
    <w:rsid w:val="00706C92"/>
    <w:rsid w:val="0071511C"/>
    <w:rsid w:val="007322BA"/>
    <w:rsid w:val="00734F4B"/>
    <w:rsid w:val="007459E4"/>
    <w:rsid w:val="007A1EA3"/>
    <w:rsid w:val="007B5A70"/>
    <w:rsid w:val="00842051"/>
    <w:rsid w:val="008644CE"/>
    <w:rsid w:val="00867CB0"/>
    <w:rsid w:val="00870024"/>
    <w:rsid w:val="008A0013"/>
    <w:rsid w:val="008D4BDF"/>
    <w:rsid w:val="00902F37"/>
    <w:rsid w:val="0093153B"/>
    <w:rsid w:val="009A2AD2"/>
    <w:rsid w:val="009D14AB"/>
    <w:rsid w:val="00A0186D"/>
    <w:rsid w:val="00A02443"/>
    <w:rsid w:val="00A46E08"/>
    <w:rsid w:val="00A632D9"/>
    <w:rsid w:val="00A70218"/>
    <w:rsid w:val="00AA08A8"/>
    <w:rsid w:val="00B11A6E"/>
    <w:rsid w:val="00B2286B"/>
    <w:rsid w:val="00BA18C5"/>
    <w:rsid w:val="00BA642F"/>
    <w:rsid w:val="00BB5077"/>
    <w:rsid w:val="00BD503F"/>
    <w:rsid w:val="00BE12F2"/>
    <w:rsid w:val="00C441AC"/>
    <w:rsid w:val="00C73429"/>
    <w:rsid w:val="00C85460"/>
    <w:rsid w:val="00CB1B5C"/>
    <w:rsid w:val="00CD4423"/>
    <w:rsid w:val="00CE3660"/>
    <w:rsid w:val="00CE4BC5"/>
    <w:rsid w:val="00D013DA"/>
    <w:rsid w:val="00D150A2"/>
    <w:rsid w:val="00D60B58"/>
    <w:rsid w:val="00D8178A"/>
    <w:rsid w:val="00DD395B"/>
    <w:rsid w:val="00DE07CE"/>
    <w:rsid w:val="00DF425F"/>
    <w:rsid w:val="00E04581"/>
    <w:rsid w:val="00E11773"/>
    <w:rsid w:val="00E15275"/>
    <w:rsid w:val="00E60C6E"/>
    <w:rsid w:val="00E61AA6"/>
    <w:rsid w:val="00E83D08"/>
    <w:rsid w:val="00F37B08"/>
    <w:rsid w:val="00F42CB8"/>
    <w:rsid w:val="00F94914"/>
    <w:rsid w:val="00FC7281"/>
    <w:rsid w:val="00FD5046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7CF81"/>
  <w15:docId w15:val="{265D70ED-74D3-400E-BCC7-38B57A09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D0E57"/>
    <w:pPr>
      <w:ind w:left="720"/>
      <w:contextualSpacing/>
    </w:pPr>
  </w:style>
  <w:style w:type="table" w:styleId="TableGrid">
    <w:name w:val="Table Grid"/>
    <w:basedOn w:val="TableNormal"/>
    <w:uiPriority w:val="39"/>
    <w:rsid w:val="00307A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07A0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4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2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D5046"/>
    <w:pPr>
      <w:spacing w:line="240" w:lineRule="auto"/>
    </w:pPr>
  </w:style>
  <w:style w:type="paragraph" w:customStyle="1" w:styleId="ListParagraph2">
    <w:name w:val="List Paragraph 2"/>
    <w:basedOn w:val="ListParagraph"/>
    <w:qFormat/>
    <w:rsid w:val="0026428A"/>
    <w:pPr>
      <w:tabs>
        <w:tab w:val="num" w:pos="1296"/>
      </w:tabs>
      <w:spacing w:after="160" w:line="240" w:lineRule="auto"/>
      <w:ind w:left="1296" w:hanging="749"/>
    </w:pPr>
    <w:rPr>
      <w:rFonts w:asciiTheme="majorHAnsi" w:eastAsiaTheme="minorEastAsia" w:hAnsiTheme="majorHAnsi" w:cstheme="minorBidi"/>
      <w:color w:val="auto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232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EA"/>
  </w:style>
  <w:style w:type="paragraph" w:styleId="Footer">
    <w:name w:val="footer"/>
    <w:basedOn w:val="Normal"/>
    <w:link w:val="FooterChar"/>
    <w:uiPriority w:val="99"/>
    <w:unhideWhenUsed/>
    <w:rsid w:val="005232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EA"/>
  </w:style>
  <w:style w:type="character" w:styleId="Hyperlink">
    <w:name w:val="Hyperlink"/>
    <w:basedOn w:val="DefaultParagraphFont"/>
    <w:uiPriority w:val="99"/>
    <w:unhideWhenUsed/>
    <w:rsid w:val="0039646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C77D-F265-4765-ADF7-45ABD632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ri Jones</dc:creator>
  <cp:lastModifiedBy>Pulger, Chay</cp:lastModifiedBy>
  <cp:revision>3</cp:revision>
  <cp:lastPrinted>2023-03-10T10:57:00Z</cp:lastPrinted>
  <dcterms:created xsi:type="dcterms:W3CDTF">2023-03-14T15:01:00Z</dcterms:created>
  <dcterms:modified xsi:type="dcterms:W3CDTF">2023-03-27T09:55:00Z</dcterms:modified>
</cp:coreProperties>
</file>